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3D" w:rsidRDefault="00D6183D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46196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2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4016" cy="4819650"/>
            <wp:effectExtent l="19050" t="0" r="4934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Şiiri en az 3 defa seri oku.</w:t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5726" cy="3438525"/>
            <wp:effectExtent l="19050" t="0" r="3224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4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321977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648703"/>
            <wp:effectExtent l="19050" t="0" r="0" b="0"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73802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3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534326"/>
            <wp:effectExtent l="19050" t="0" r="0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3C" w:rsidRDefault="0029373C" w:rsidP="00204D1A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29373C" w:rsidRPr="00D65814" w:rsidRDefault="0029373C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157704"/>
            <wp:effectExtent l="19050" t="0" r="0" b="0"/>
            <wp:docPr id="1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5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73C" w:rsidRPr="00D65814" w:rsidSect="003516CF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C4" w:rsidRDefault="003320C4" w:rsidP="0078058C">
      <w:r>
        <w:separator/>
      </w:r>
    </w:p>
  </w:endnote>
  <w:endnote w:type="continuationSeparator" w:id="1">
    <w:p w:rsidR="003320C4" w:rsidRDefault="003320C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C4" w:rsidRDefault="003320C4" w:rsidP="0078058C">
      <w:r>
        <w:separator/>
      </w:r>
    </w:p>
  </w:footnote>
  <w:footnote w:type="continuationSeparator" w:id="1">
    <w:p w:rsidR="003320C4" w:rsidRDefault="003320C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</cp:revision>
  <cp:lastPrinted>2016-12-19T21:30:00Z</cp:lastPrinted>
  <dcterms:created xsi:type="dcterms:W3CDTF">2022-12-26T21:18:00Z</dcterms:created>
  <dcterms:modified xsi:type="dcterms:W3CDTF">2022-12-28T06:46:00Z</dcterms:modified>
</cp:coreProperties>
</file>